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3B5" w:rsidRDefault="00EF342B" w:rsidP="000423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</w:p>
    <w:p w:rsidR="00EF342B" w:rsidRPr="004D7184" w:rsidRDefault="00EF342B" w:rsidP="001131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оходах, </w:t>
      </w:r>
      <w:r w:rsidR="00D1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ах</w:t>
      </w:r>
      <w:r w:rsidR="0022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77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  Совета</w:t>
      </w:r>
      <w:proofErr w:type="gramEnd"/>
      <w:r w:rsidR="00E77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2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шкинского сельского поселения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1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их супругов и несовершеннолетних детей за период с 1 января 201</w:t>
      </w:r>
      <w:r w:rsidR="00B7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42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о 31 декабря 201</w:t>
      </w:r>
      <w:r w:rsidR="00B7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</w:t>
      </w:r>
      <w:r w:rsidR="00D15F5D"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  <w:r w:rsidR="00D1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 01.08.2019 года, 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аемые на официальном сайте Администрации </w:t>
      </w:r>
      <w:r w:rsidR="0022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="000F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кинского сельского поселения</w:t>
      </w:r>
      <w:r w:rsidR="000F1D06" w:rsidRPr="000F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F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, утвержденном реш</w:t>
      </w:r>
      <w:r w:rsidR="000F1D06" w:rsidRPr="000F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м </w:t>
      </w:r>
      <w:r w:rsidR="000F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0F1D06" w:rsidRPr="000F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мешкинского сельского</w:t>
      </w:r>
      <w:r w:rsidR="00C85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от  23.0</w:t>
      </w:r>
      <w:r w:rsidR="003D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85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3D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85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32</w:t>
      </w:r>
      <w:r w:rsidR="002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C85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1</w:t>
      </w:r>
      <w:r w:rsidR="000F1D06" w:rsidRPr="000F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1E14" w:rsidRPr="00EF342B" w:rsidRDefault="00CA1E14" w:rsidP="00BA3C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74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701"/>
        <w:gridCol w:w="1134"/>
        <w:gridCol w:w="4111"/>
        <w:gridCol w:w="1134"/>
        <w:gridCol w:w="1134"/>
        <w:gridCol w:w="2552"/>
        <w:gridCol w:w="1393"/>
      </w:tblGrid>
      <w:tr w:rsidR="00223B99" w:rsidRPr="00EF342B" w:rsidTr="0023512F">
        <w:tc>
          <w:tcPr>
            <w:tcW w:w="1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083E28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E28">
              <w:rPr>
                <w:rFonts w:ascii="Times New Roman" w:eastAsia="Times New Roman" w:hAnsi="Times New Roman" w:cs="Times New Roman"/>
                <w:lang w:eastAsia="ru-RU"/>
              </w:rPr>
              <w:t>Фамилия, инициал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2C3659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умма </w:t>
            </w:r>
            <w:proofErr w:type="spellStart"/>
            <w:proofErr w:type="gramStart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="00F9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го</w:t>
            </w:r>
            <w:proofErr w:type="gramEnd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дохода за 201</w:t>
            </w:r>
            <w:r w:rsidR="0078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63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объектов недвижимого </w:t>
            </w:r>
            <w:proofErr w:type="gramStart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,  принадлежащих</w:t>
            </w:r>
            <w:proofErr w:type="gramEnd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23B99" w:rsidRPr="003B2EE0" w:rsidRDefault="00223B99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2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</w:t>
            </w:r>
            <w:r w:rsidR="00C52859" w:rsidRPr="003B2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ства, транспортного средства</w:t>
            </w:r>
            <w:r w:rsidR="008B3BCB" w:rsidRPr="003B2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8B3BCB" w:rsidRPr="00EF342B" w:rsidRDefault="008B3BCB" w:rsidP="008B3BCB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ных бумаг, акций (долей участия, паев в уставных (складочных) капиталах </w:t>
            </w:r>
            <w:proofErr w:type="gramStart"/>
            <w:r w:rsidRPr="003B2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й)*</w:t>
            </w:r>
            <w:proofErr w:type="gramEnd"/>
          </w:p>
        </w:tc>
      </w:tr>
      <w:tr w:rsidR="002E465F" w:rsidRPr="00EF342B" w:rsidTr="0023512F"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083E28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23B" w:rsidRPr="001F023B" w:rsidTr="0023512F">
        <w:trPr>
          <w:trHeight w:val="213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1F023B" w:rsidRDefault="00F92181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proofErr w:type="spellStart"/>
            <w:r w:rsidRPr="001F023B">
              <w:rPr>
                <w:rFonts w:ascii="Times New Roman" w:eastAsia="Times New Roman" w:hAnsi="Times New Roman" w:cs="Times New Roman"/>
                <w:lang w:eastAsia="ru-RU"/>
              </w:rPr>
              <w:t>Бодылева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lang w:eastAsia="ru-RU"/>
              </w:rPr>
              <w:t xml:space="preserve"> Оксана Михайловна</w:t>
            </w:r>
            <w:r w:rsidR="00223B99" w:rsidRPr="001F0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3B99" w:rsidRPr="001F023B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1F023B" w:rsidRDefault="00F92181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</w:t>
            </w:r>
            <w:proofErr w:type="spellStart"/>
            <w:r w:rsidR="00223B99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ешкинского</w:t>
            </w:r>
            <w:proofErr w:type="spellEnd"/>
            <w:r w:rsidR="00223B99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223B99" w:rsidRPr="001F023B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1F023B" w:rsidRDefault="00786465" w:rsidP="0032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083,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F6B" w:rsidRPr="001F023B" w:rsidRDefault="00240F6B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жилой дом</w:t>
            </w:r>
          </w:p>
          <w:p w:rsidR="00773B74" w:rsidRPr="001F023B" w:rsidRDefault="00773B74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0F6B" w:rsidRPr="001F023B" w:rsidRDefault="00240F6B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земельный участок </w:t>
            </w:r>
          </w:p>
          <w:p w:rsidR="00773B74" w:rsidRPr="001F023B" w:rsidRDefault="00773B74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0F6B" w:rsidRPr="001F023B" w:rsidRDefault="00773B74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</w:t>
            </w:r>
            <w:r w:rsidR="00240F6B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жилой дом</w:t>
            </w:r>
          </w:p>
          <w:p w:rsidR="00773B74" w:rsidRPr="001F023B" w:rsidRDefault="00773B74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0F6B" w:rsidRPr="001F023B" w:rsidRDefault="00773B74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</w:t>
            </w:r>
            <w:r w:rsidR="00240F6B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емельный участок</w:t>
            </w:r>
          </w:p>
          <w:p w:rsidR="00B10C2E" w:rsidRPr="001F023B" w:rsidRDefault="00B10C2E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C2E" w:rsidRPr="001F023B" w:rsidRDefault="00B10C2E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B74" w:rsidRPr="001F023B" w:rsidRDefault="00773B74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  <w:p w:rsidR="00773B74" w:rsidRPr="001F023B" w:rsidRDefault="00773B74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3B74" w:rsidRPr="001F023B" w:rsidRDefault="00773B74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</w:t>
            </w:r>
          </w:p>
          <w:p w:rsidR="00773B74" w:rsidRPr="001F023B" w:rsidRDefault="00773B74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3B74" w:rsidRPr="001F023B" w:rsidRDefault="00773B74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  <w:p w:rsidR="001B63CC" w:rsidRPr="001F023B" w:rsidRDefault="001B63CC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C2E" w:rsidRPr="001F023B" w:rsidRDefault="00773B74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8</w:t>
            </w:r>
          </w:p>
          <w:p w:rsidR="00B10C2E" w:rsidRPr="001F023B" w:rsidRDefault="00B10C2E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C2E" w:rsidRPr="001F023B" w:rsidRDefault="00FC0DF6" w:rsidP="00F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1F023B" w:rsidRDefault="00223B99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52859" w:rsidRPr="001F023B" w:rsidRDefault="00C52859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1F023B" w:rsidRDefault="00223B99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73B74" w:rsidRPr="001F023B" w:rsidRDefault="00773B74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99" w:rsidRPr="001F023B" w:rsidRDefault="00773B74" w:rsidP="00773B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73B74" w:rsidRPr="001F023B" w:rsidRDefault="00773B74" w:rsidP="00773B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10C2E" w:rsidRPr="001F023B" w:rsidRDefault="00B10C2E" w:rsidP="00FC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99" w:rsidRPr="001F023B" w:rsidRDefault="00223B99" w:rsidP="00114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3B99" w:rsidRPr="001F023B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23B" w:rsidRPr="001F023B" w:rsidTr="0023512F">
        <w:trPr>
          <w:trHeight w:val="963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1F023B" w:rsidRDefault="00F92181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1F023B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1F023B" w:rsidRDefault="00786465" w:rsidP="0032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529,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F6B" w:rsidRPr="001F023B" w:rsidRDefault="001B63CC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  <w:r w:rsidR="00083E28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240F6B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</w:p>
          <w:p w:rsidR="001B63CC" w:rsidRPr="001F023B" w:rsidRDefault="001B63CC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1F023B" w:rsidRDefault="001B63CC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  <w:r w:rsidR="00083E28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емельный участок</w:t>
            </w:r>
          </w:p>
          <w:p w:rsidR="001B63CC" w:rsidRPr="001F023B" w:rsidRDefault="001B63CC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3CC" w:rsidRPr="001F023B" w:rsidRDefault="001B63CC" w:rsidP="001B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з</w:t>
            </w:r>
            <w:r w:rsidR="00D60D19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 с/х назначения</w:t>
            </w:r>
          </w:p>
          <w:p w:rsidR="001B63CC" w:rsidRPr="001F023B" w:rsidRDefault="001B63CC" w:rsidP="001B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3CC" w:rsidRPr="001F023B" w:rsidRDefault="001B63CC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  <w:p w:rsidR="001B63CC" w:rsidRPr="001F023B" w:rsidRDefault="001B63CC" w:rsidP="00DB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1F023B" w:rsidRDefault="001B63CC" w:rsidP="00DB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478</w:t>
            </w:r>
          </w:p>
          <w:p w:rsidR="001B63CC" w:rsidRPr="001F023B" w:rsidRDefault="001B63CC" w:rsidP="00DB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3CC" w:rsidRPr="001F023B" w:rsidRDefault="001B63CC" w:rsidP="00DB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5 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58" w:rsidRPr="001F023B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02B58" w:rsidRPr="001F023B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2B58" w:rsidRPr="001F023B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F394B" w:rsidRPr="001F023B" w:rsidRDefault="00FF394B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1F023B" w:rsidRDefault="00FF394B" w:rsidP="00FF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1F023B" w:rsidRDefault="00FF394B" w:rsidP="00FF3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Nissan Pathfinder 2011 </w:t>
            </w:r>
            <w:r w:rsidRPr="001F02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</w:t>
            </w:r>
            <w:r w:rsidRPr="001F023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  <w:r w:rsidRPr="001F02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</w:t>
            </w:r>
            <w:r w:rsidRPr="001F023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FF394B" w:rsidRPr="001F023B" w:rsidRDefault="00FF394B" w:rsidP="00FF3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1F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55102 1999 </w:t>
            </w:r>
            <w:r w:rsidRPr="001F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F023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  <w:r w:rsidRPr="001F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F023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3E28" w:rsidRPr="001F023B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</w:pPr>
          </w:p>
        </w:tc>
      </w:tr>
      <w:tr w:rsidR="001F023B" w:rsidRPr="001F023B" w:rsidTr="0023512F">
        <w:trPr>
          <w:trHeight w:val="979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1F023B" w:rsidRDefault="002B119F" w:rsidP="00D60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кова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юбовь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овна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1F023B" w:rsidRDefault="002B119F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ешкинского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1F023B" w:rsidRDefault="007374AD" w:rsidP="00D6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837CE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60</w:t>
            </w:r>
            <w:r w:rsidR="00B10C2E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837CE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1F023B" w:rsidRDefault="002B119F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жилой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2B119F" w:rsidRPr="001F023B" w:rsidRDefault="002B119F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- 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1F023B" w:rsidRDefault="002B119F" w:rsidP="002B119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40F6B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  <w:p w:rsidR="002B119F" w:rsidRPr="001F023B" w:rsidRDefault="002B119F" w:rsidP="00AD63C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40F6B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1F023B" w:rsidRDefault="002B119F" w:rsidP="002B119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119F" w:rsidRPr="001F023B" w:rsidRDefault="002B119F" w:rsidP="00AD63C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1F023B" w:rsidRDefault="002B119F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1F023B" w:rsidRDefault="002B119F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1F023B" w:rsidRDefault="002B119F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119F" w:rsidRPr="001F023B" w:rsidRDefault="002B119F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23B" w:rsidRPr="001F023B" w:rsidTr="0023512F">
        <w:trPr>
          <w:trHeight w:val="1403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1F023B" w:rsidRDefault="002B119F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1F023B" w:rsidRDefault="002B119F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1F023B" w:rsidRDefault="007374AD" w:rsidP="002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2837CE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7</w:t>
            </w:r>
            <w:r w:rsidR="00A95818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837CE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F6B" w:rsidRPr="001F023B" w:rsidRDefault="00240F6B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жилой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240F6B" w:rsidRPr="001F023B" w:rsidRDefault="00240F6B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0F6B" w:rsidRPr="001F023B" w:rsidRDefault="00240F6B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- земельный участок</w:t>
            </w:r>
          </w:p>
          <w:p w:rsidR="00AD63C2" w:rsidRPr="001F023B" w:rsidRDefault="00AD63C2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1F023B" w:rsidRDefault="00AD63C2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 1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земельного участка под водным объект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1F023B" w:rsidRDefault="00240F6B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  <w:p w:rsidR="002B119F" w:rsidRPr="001F023B" w:rsidRDefault="002B119F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63C2" w:rsidRPr="001F023B" w:rsidRDefault="00AD63C2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  <w:p w:rsidR="00AD63C2" w:rsidRPr="001F023B" w:rsidRDefault="00AD63C2" w:rsidP="00DB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63C2" w:rsidRPr="001F023B" w:rsidRDefault="00AD63C2" w:rsidP="00DB7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12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1F023B" w:rsidRDefault="002B119F" w:rsidP="002B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119F" w:rsidRPr="001F023B" w:rsidRDefault="002B119F" w:rsidP="002B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1F023B" w:rsidRDefault="002B119F" w:rsidP="002B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119F" w:rsidRPr="001F023B" w:rsidRDefault="002B119F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1F023B" w:rsidRDefault="002B119F" w:rsidP="00AD6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1F023B" w:rsidRDefault="002B119F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119F" w:rsidRPr="001F023B" w:rsidRDefault="002B119F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23B" w:rsidRPr="001F023B" w:rsidTr="0023512F">
        <w:trPr>
          <w:trHeight w:val="100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1F023B" w:rsidRDefault="002B119F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lang w:eastAsia="ru-RU"/>
              </w:rPr>
              <w:t>Лемешкина Нина Алексеевна</w:t>
            </w:r>
          </w:p>
          <w:p w:rsidR="002B119F" w:rsidRPr="001F023B" w:rsidRDefault="002B119F" w:rsidP="00AD6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1F023B" w:rsidRDefault="002B119F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ешкинского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1F023B" w:rsidRDefault="0024536E" w:rsidP="00A9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792</w:t>
            </w:r>
            <w:r w:rsidR="00B10C2E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1F023B" w:rsidRDefault="00CD1D04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жилой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240F6B" w:rsidRPr="001F023B" w:rsidRDefault="00240F6B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1F023B" w:rsidRDefault="002B119F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D60D19" w:rsidRPr="001F023B" w:rsidRDefault="00D60D19" w:rsidP="00D60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D19" w:rsidRPr="001F023B" w:rsidRDefault="00D60D19" w:rsidP="00D60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–жилой дом</w:t>
            </w:r>
          </w:p>
          <w:p w:rsidR="00D60D19" w:rsidRPr="001F023B" w:rsidRDefault="00D60D19" w:rsidP="00D60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D19" w:rsidRPr="001F023B" w:rsidRDefault="00D60D19" w:rsidP="00D60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– земельный участок</w:t>
            </w:r>
          </w:p>
          <w:p w:rsidR="00CD1D04" w:rsidRPr="001F023B" w:rsidRDefault="00CD1D04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1F023B" w:rsidRDefault="002B119F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="00CD1D04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  <w:p w:rsidR="002B119F" w:rsidRPr="001F023B" w:rsidRDefault="002B119F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19F" w:rsidRPr="001F023B" w:rsidRDefault="002B119F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D1D04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  <w:p w:rsidR="00D60D19" w:rsidRPr="001F023B" w:rsidRDefault="00D60D19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D19" w:rsidRPr="001F023B" w:rsidRDefault="00D60D19" w:rsidP="00D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D60D19" w:rsidRPr="001F023B" w:rsidRDefault="00D60D19" w:rsidP="00D60D19">
            <w:pPr>
              <w:tabs>
                <w:tab w:val="left" w:pos="264"/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D60D19" w:rsidRPr="001F023B" w:rsidRDefault="00D60D19" w:rsidP="00D60D19">
            <w:pPr>
              <w:tabs>
                <w:tab w:val="left" w:pos="264"/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908</w:t>
            </w:r>
          </w:p>
          <w:p w:rsidR="00D60D19" w:rsidRPr="001F023B" w:rsidRDefault="00D60D19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1F023B" w:rsidRDefault="002B119F" w:rsidP="002B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119F" w:rsidRPr="001F023B" w:rsidRDefault="002B119F" w:rsidP="002B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19F" w:rsidRPr="001F023B" w:rsidRDefault="002B119F" w:rsidP="00AD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AD63C2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60D19" w:rsidRPr="001F023B" w:rsidRDefault="00D60D19" w:rsidP="00AD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D19" w:rsidRPr="001F023B" w:rsidRDefault="00D60D19" w:rsidP="00D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60D19" w:rsidRPr="001F023B" w:rsidRDefault="00D60D19" w:rsidP="00D60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0D19" w:rsidRPr="001F023B" w:rsidRDefault="00D60D19" w:rsidP="00D6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D3" w:rsidRPr="001F023B" w:rsidRDefault="0024536E" w:rsidP="00A50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2106 1996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9F" w:rsidRPr="001F023B" w:rsidRDefault="002B119F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23B" w:rsidRPr="001F023B" w:rsidTr="0023512F">
        <w:trPr>
          <w:trHeight w:val="974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1F023B" w:rsidRDefault="002B119F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1F023B" w:rsidRDefault="002B119F" w:rsidP="002B119F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1F023B" w:rsidRDefault="0024536E" w:rsidP="0024536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40</w:t>
            </w:r>
            <w:r w:rsidR="00B10C2E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BE" w:rsidRPr="001F023B" w:rsidRDefault="007F12BE" w:rsidP="007F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жилой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7F12BE" w:rsidRPr="001F023B" w:rsidRDefault="007F12BE" w:rsidP="007F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1F023B" w:rsidRDefault="007F12BE" w:rsidP="007F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CC03D3" w:rsidRPr="001F023B" w:rsidRDefault="00CC03D3" w:rsidP="007F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03D3" w:rsidRPr="001F023B" w:rsidRDefault="00CC03D3" w:rsidP="007F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земельный участок с/х назначения 2/5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BE" w:rsidRPr="001F023B" w:rsidRDefault="007F12BE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773B74" w:rsidRPr="001F023B" w:rsidRDefault="00773B74" w:rsidP="00DB7FB6">
            <w:pPr>
              <w:tabs>
                <w:tab w:val="left" w:pos="264"/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773B74" w:rsidRPr="001F023B" w:rsidRDefault="00773B74" w:rsidP="00DB7FB6">
            <w:pPr>
              <w:tabs>
                <w:tab w:val="left" w:pos="264"/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7F12BE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  <w:p w:rsidR="00773B74" w:rsidRPr="001F023B" w:rsidRDefault="00773B74" w:rsidP="00DB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3B74" w:rsidRPr="001F023B" w:rsidRDefault="00773B74" w:rsidP="00DB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1F023B" w:rsidRDefault="002B119F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119F" w:rsidRPr="001F023B" w:rsidRDefault="002B119F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3B74" w:rsidRPr="001F023B" w:rsidRDefault="002B119F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73B74" w:rsidRPr="001F023B" w:rsidRDefault="00773B74" w:rsidP="0014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3B74" w:rsidRPr="001F023B" w:rsidRDefault="00773B74" w:rsidP="0014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1F023B" w:rsidRDefault="00773B74" w:rsidP="002B119F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ADA 219000 2014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9F" w:rsidRPr="001F023B" w:rsidRDefault="002B119F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23B" w:rsidRPr="001F023B" w:rsidTr="0023512F">
        <w:trPr>
          <w:trHeight w:val="1847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1F023B" w:rsidRDefault="002B119F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023B">
              <w:rPr>
                <w:rFonts w:ascii="Times New Roman" w:eastAsia="Times New Roman" w:hAnsi="Times New Roman" w:cs="Times New Roman"/>
                <w:lang w:eastAsia="ru-RU"/>
              </w:rPr>
              <w:t>Мусацкова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Ивановна</w:t>
            </w:r>
          </w:p>
          <w:p w:rsidR="002B119F" w:rsidRPr="001F023B" w:rsidRDefault="002B119F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B119F" w:rsidRPr="001F023B" w:rsidRDefault="002B119F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1F023B" w:rsidRDefault="002B119F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ешкинского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2B119F" w:rsidRPr="001F023B" w:rsidRDefault="002B119F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1F023B" w:rsidRDefault="001470A1" w:rsidP="00B83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748,12</w:t>
            </w:r>
          </w:p>
          <w:p w:rsidR="002B119F" w:rsidRPr="001F023B" w:rsidRDefault="002B119F" w:rsidP="00A420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1F023B" w:rsidRDefault="002B119F" w:rsidP="00A420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1F023B" w:rsidRDefault="00A42086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2B119F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венность – жилой дом</w:t>
            </w:r>
          </w:p>
          <w:p w:rsidR="00F0349F" w:rsidRPr="001F023B" w:rsidRDefault="00F0349F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49F" w:rsidRPr="001F023B" w:rsidRDefault="00F0349F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- земельный участок</w:t>
            </w:r>
          </w:p>
          <w:p w:rsidR="00A42086" w:rsidRPr="001F023B" w:rsidRDefault="00A42086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1F023B" w:rsidRDefault="00A42086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2B119F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венность –</w:t>
            </w:r>
            <w:r w:rsidR="00F0349F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  <w:r w:rsidR="002B119F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</w:t>
            </w:r>
            <w:r w:rsidR="00F0349F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="002B119F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  <w:r w:rsidR="00F0349F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A42086" w:rsidRPr="001F023B" w:rsidRDefault="00A42086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1F023B" w:rsidRDefault="002B119F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</w:t>
            </w:r>
            <w:r w:rsidR="00F0349F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 земельного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</w:t>
            </w:r>
            <w:r w:rsidR="00F0349F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2B119F" w:rsidRPr="001F023B" w:rsidRDefault="002B119F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1F023B" w:rsidRDefault="00F0349F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  <w:p w:rsidR="00F0349F" w:rsidRPr="001F023B" w:rsidRDefault="00F0349F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49F" w:rsidRPr="001F023B" w:rsidRDefault="00F0349F" w:rsidP="00DB7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  <w:p w:rsidR="00F0349F" w:rsidRPr="001F023B" w:rsidRDefault="00F0349F" w:rsidP="00DB7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  <w:p w:rsidR="002B119F" w:rsidRPr="001F023B" w:rsidRDefault="00F0349F" w:rsidP="00DB7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1F023B" w:rsidRDefault="002B119F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119F" w:rsidRPr="001F023B" w:rsidRDefault="002B119F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1F023B" w:rsidRDefault="002B119F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119F" w:rsidRPr="001F023B" w:rsidRDefault="002B119F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1F023B" w:rsidRDefault="002B119F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42086" w:rsidRPr="001F023B" w:rsidRDefault="00A42086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1F023B" w:rsidRDefault="00A42086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1F023B" w:rsidRDefault="002B119F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19F" w:rsidRPr="001F023B" w:rsidRDefault="002B119F" w:rsidP="00A42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19F" w:rsidRPr="001F023B" w:rsidRDefault="002B119F" w:rsidP="00A420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9F" w:rsidRPr="001F023B" w:rsidRDefault="002B119F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23B" w:rsidRPr="001F023B" w:rsidTr="0023512F">
        <w:trPr>
          <w:trHeight w:val="1697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1F023B" w:rsidRDefault="00232591" w:rsidP="00232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232591" w:rsidRPr="001F023B" w:rsidRDefault="00232591" w:rsidP="00232591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32591" w:rsidRPr="001F023B" w:rsidRDefault="00232591" w:rsidP="002325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591" w:rsidRPr="001F023B" w:rsidRDefault="00232591" w:rsidP="002325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591" w:rsidRPr="001F023B" w:rsidRDefault="00232591" w:rsidP="002325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1F023B" w:rsidRDefault="00232591" w:rsidP="00232591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1F023B" w:rsidRDefault="00557196" w:rsidP="002325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470A1" w:rsidRPr="001F0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  <w:r w:rsidRPr="001F0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470A1" w:rsidRPr="001F0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  <w:r w:rsidR="00F30E9D" w:rsidRPr="001F0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470A1" w:rsidRPr="001F0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1F0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232591" w:rsidRPr="001F023B" w:rsidRDefault="00232591" w:rsidP="002325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1F023B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жилой дом</w:t>
            </w:r>
          </w:p>
          <w:p w:rsidR="00232591" w:rsidRPr="001F023B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1F023B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  <w:p w:rsidR="00232591" w:rsidRPr="001F023B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1F023B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232591" w:rsidRPr="001F023B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1F023B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  <w:p w:rsidR="001470A1" w:rsidRPr="001F023B" w:rsidRDefault="001470A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70A1" w:rsidRPr="001F023B" w:rsidRDefault="001470A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-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1F023B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  <w:p w:rsidR="00232591" w:rsidRPr="001F023B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1F023B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  <w:p w:rsidR="00232591" w:rsidRPr="001F023B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1F023B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  <w:p w:rsidR="00232591" w:rsidRPr="001F023B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1F023B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  <w:p w:rsidR="001470A1" w:rsidRPr="001F023B" w:rsidRDefault="001470A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70A1" w:rsidRPr="001F023B" w:rsidRDefault="001470A1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1F023B" w:rsidRDefault="00232591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591" w:rsidRPr="001F023B" w:rsidRDefault="00232591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1F023B" w:rsidRDefault="00232591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591" w:rsidRPr="001F023B" w:rsidRDefault="00232591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1F023B" w:rsidRDefault="00232591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591" w:rsidRPr="001F023B" w:rsidRDefault="00232591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1F023B" w:rsidRDefault="00232591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470A1" w:rsidRPr="001F023B" w:rsidRDefault="001470A1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70A1" w:rsidRPr="001F023B" w:rsidRDefault="001470A1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1F023B" w:rsidRDefault="00773B74" w:rsidP="002325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oda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bia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013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232591" w:rsidRPr="001F023B" w:rsidRDefault="00232591" w:rsidP="002325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2591" w:rsidRPr="001F023B" w:rsidRDefault="00232591" w:rsidP="00232591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23B" w:rsidRPr="001F023B" w:rsidTr="0023512F">
        <w:trPr>
          <w:trHeight w:val="558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1F023B" w:rsidRDefault="00232591" w:rsidP="002325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1F023B" w:rsidRDefault="00232591" w:rsidP="00232591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1F023B" w:rsidRDefault="008A44E8" w:rsidP="002325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1F023B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жилой дом</w:t>
            </w:r>
          </w:p>
          <w:p w:rsidR="00232591" w:rsidRPr="001F023B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1F023B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  <w:p w:rsidR="00232591" w:rsidRPr="001F023B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1F023B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232591" w:rsidRPr="001F023B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1F023B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1F023B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  <w:p w:rsidR="00232591" w:rsidRPr="001F023B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1F023B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  <w:p w:rsidR="00232591" w:rsidRPr="001F023B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1F023B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  <w:p w:rsidR="00232591" w:rsidRPr="001F023B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1F023B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1F023B" w:rsidRDefault="00232591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591" w:rsidRPr="001F023B" w:rsidRDefault="00232591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1F023B" w:rsidRDefault="00232591" w:rsidP="00B1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0C2E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сия</w:t>
            </w:r>
          </w:p>
          <w:p w:rsidR="00232591" w:rsidRPr="001F023B" w:rsidRDefault="00232591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1F023B" w:rsidRDefault="00232591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591" w:rsidRPr="001F023B" w:rsidRDefault="00232591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1F023B" w:rsidRDefault="00232591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1F023B" w:rsidRDefault="00232591" w:rsidP="002325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2591" w:rsidRPr="001F023B" w:rsidRDefault="00232591" w:rsidP="00232591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23B" w:rsidRPr="001F023B" w:rsidTr="0023512F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1F023B" w:rsidRDefault="002B119F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1F023B" w:rsidRDefault="002B119F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1F023B" w:rsidRDefault="00DC7822" w:rsidP="002B11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86" w:rsidRPr="001F023B" w:rsidRDefault="00A42086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</w:t>
            </w:r>
            <w:r w:rsidR="003623A6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¼ 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</w:t>
            </w:r>
            <w:r w:rsidR="003623A6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  <w:r w:rsidR="003623A6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232591" w:rsidRPr="001F023B" w:rsidRDefault="00232591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086" w:rsidRPr="001F023B" w:rsidRDefault="00A42086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</w:t>
            </w:r>
            <w:r w:rsidR="000512CC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4 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</w:t>
            </w:r>
            <w:r w:rsidR="000512CC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</w:t>
            </w:r>
            <w:r w:rsidR="000512CC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232591" w:rsidRPr="001F023B" w:rsidRDefault="00232591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086" w:rsidRPr="001F023B" w:rsidRDefault="00A42086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232591" w:rsidRPr="001F023B" w:rsidRDefault="00232591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1F023B" w:rsidRDefault="00A42086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  <w:p w:rsidR="00232591" w:rsidRPr="001F023B" w:rsidRDefault="00232591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1F023B" w:rsidRDefault="000512CC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  <w:p w:rsidR="00232591" w:rsidRPr="001F023B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12CC" w:rsidRPr="001F023B" w:rsidRDefault="000512CC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  <w:p w:rsidR="00232591" w:rsidRPr="001F023B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12CC" w:rsidRPr="001F023B" w:rsidRDefault="000512CC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  <w:p w:rsidR="00DB7FB6" w:rsidRPr="001F023B" w:rsidRDefault="00DB7FB6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12CC" w:rsidRPr="001F023B" w:rsidRDefault="000512CC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CC" w:rsidRPr="001F023B" w:rsidRDefault="000512CC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591" w:rsidRPr="001F023B" w:rsidRDefault="00232591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1F023B" w:rsidRDefault="000512CC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591" w:rsidRPr="001F023B" w:rsidRDefault="00232591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12CC" w:rsidRPr="001F023B" w:rsidRDefault="000512CC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591" w:rsidRPr="001F023B" w:rsidRDefault="00232591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12CC" w:rsidRPr="001F023B" w:rsidRDefault="000512CC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1F023B" w:rsidRDefault="002B119F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9F" w:rsidRPr="001F023B" w:rsidRDefault="002B119F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23B" w:rsidRPr="001F023B" w:rsidTr="0023512F">
        <w:trPr>
          <w:trHeight w:val="972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ник Татья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Лемешк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5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жилой дом</w:t>
            </w: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жилой дом</w:t>
            </w: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  <w:p w:rsidR="003623A6" w:rsidRPr="001F023B" w:rsidRDefault="003623A6" w:rsidP="0036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  <w:p w:rsidR="003623A6" w:rsidRPr="001F023B" w:rsidRDefault="003623A6" w:rsidP="0036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</w:t>
            </w:r>
          </w:p>
          <w:p w:rsidR="003623A6" w:rsidRPr="001F023B" w:rsidRDefault="003623A6" w:rsidP="0036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623A6" w:rsidRPr="001F023B" w:rsidRDefault="003623A6" w:rsidP="00362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623A6" w:rsidRPr="001F023B" w:rsidRDefault="003623A6" w:rsidP="00362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623A6" w:rsidRPr="001F023B" w:rsidRDefault="003623A6" w:rsidP="00362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3A6" w:rsidRPr="001F023B" w:rsidRDefault="003623A6" w:rsidP="003623A6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23B" w:rsidRPr="001F023B" w:rsidTr="0023512F">
        <w:trPr>
          <w:trHeight w:val="972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623A6" w:rsidRPr="001F023B" w:rsidRDefault="003623A6" w:rsidP="00362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2106 1997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3A6" w:rsidRPr="001F023B" w:rsidRDefault="003623A6" w:rsidP="003623A6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23B" w:rsidRPr="001F023B" w:rsidTr="0023512F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Христ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Лемешк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931,4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1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 изолированной части жилого дома</w:t>
            </w: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1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</w:t>
            </w: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3A6" w:rsidRPr="001F023B" w:rsidRDefault="003623A6" w:rsidP="003623A6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23B" w:rsidRPr="001F023B" w:rsidTr="0023512F">
        <w:trPr>
          <w:trHeight w:val="621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1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 изолированной части жилого дома</w:t>
            </w: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1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 земельного участка</w:t>
            </w: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-   квартира</w:t>
            </w: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-  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</w:t>
            </w: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2,2</w:t>
            </w: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 А4 2003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623A6" w:rsidRPr="001F023B" w:rsidRDefault="003623A6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АЗ 31512 1999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623A6" w:rsidRPr="001F023B" w:rsidRDefault="003623A6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 33023 2005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623A6" w:rsidRPr="001F023B" w:rsidRDefault="003623A6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ёндай 2847-02 2008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3A6" w:rsidRPr="001F023B" w:rsidRDefault="003623A6" w:rsidP="003623A6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23B" w:rsidRPr="001F023B" w:rsidTr="00D14570">
        <w:trPr>
          <w:trHeight w:val="901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1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3 изолированной части  </w:t>
            </w: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жилого дома</w:t>
            </w: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1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</w:t>
            </w: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3A6" w:rsidRPr="001F023B" w:rsidRDefault="003623A6" w:rsidP="003623A6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23B" w:rsidRPr="001F023B" w:rsidTr="0023512F">
        <w:trPr>
          <w:trHeight w:val="621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1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3 изолированной части </w:t>
            </w: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жилого дома</w:t>
            </w: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1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2</w:t>
            </w: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3A6" w:rsidRPr="001F023B" w:rsidRDefault="003623A6" w:rsidP="003623A6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23B" w:rsidRPr="001F023B" w:rsidTr="0023512F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ик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Лемешк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AA4C81" w:rsidP="003623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3623A6"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2 жилого дома</w:t>
            </w: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2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623A6" w:rsidRPr="001F023B" w:rsidRDefault="003623A6" w:rsidP="00362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ZOTYE T600 2018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3A6" w:rsidRPr="001F023B" w:rsidRDefault="003623A6" w:rsidP="003623A6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23B" w:rsidRPr="001F023B" w:rsidTr="0023512F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8,5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2 жилого дома</w:t>
            </w: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2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623A6" w:rsidRPr="001F023B" w:rsidRDefault="003623A6" w:rsidP="00362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3A6" w:rsidRPr="001F023B" w:rsidRDefault="003623A6" w:rsidP="003623A6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23B" w:rsidRPr="001F023B" w:rsidTr="0023512F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623A6" w:rsidRPr="001F023B" w:rsidRDefault="003623A6" w:rsidP="00362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3A6" w:rsidRPr="001F023B" w:rsidRDefault="003623A6" w:rsidP="003623A6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23B" w:rsidRPr="001F023B" w:rsidTr="0023512F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623A6" w:rsidRPr="001F023B" w:rsidRDefault="003623A6" w:rsidP="00362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3623A6" w:rsidP="00362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3A6" w:rsidRPr="001F023B" w:rsidRDefault="003623A6" w:rsidP="003623A6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23B" w:rsidRPr="001F023B" w:rsidTr="0023512F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ников Антон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3623A6" w:rsidP="00362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Лемешк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AA4C81" w:rsidP="003623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3088,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81" w:rsidRPr="001F023B" w:rsidRDefault="00AA4C81" w:rsidP="00A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2 жилого дома</w:t>
            </w:r>
          </w:p>
          <w:p w:rsidR="00AA4C81" w:rsidRPr="001F023B" w:rsidRDefault="00AA4C81" w:rsidP="00A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AA4C81" w:rsidP="00A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2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AA4C81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  <w:p w:rsidR="00AA4C81" w:rsidRPr="001F023B" w:rsidRDefault="00AA4C81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4C81" w:rsidRPr="001F023B" w:rsidRDefault="00AA4C81" w:rsidP="0036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C81" w:rsidRPr="001F023B" w:rsidRDefault="00AA4C81" w:rsidP="00AA4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A4C81" w:rsidRPr="001F023B" w:rsidRDefault="00AA4C81" w:rsidP="00AA4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3A6" w:rsidRPr="001F023B" w:rsidRDefault="00AA4C81" w:rsidP="00AA4C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A6" w:rsidRPr="001F023B" w:rsidRDefault="00AA4C81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зда СХ-5 2016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A4C81" w:rsidRPr="001F023B" w:rsidRDefault="00AA4C81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каватор ЭО-2621В2 1995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A4C81" w:rsidRPr="001F023B" w:rsidRDefault="00AA4C81" w:rsidP="003623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егоход 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YAMAHA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V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E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2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3A6" w:rsidRPr="001F023B" w:rsidRDefault="003623A6" w:rsidP="003623A6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23B" w:rsidRPr="001F023B" w:rsidTr="0023512F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2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2 жилого дома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2 земельного участка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2 жилого дома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2 жилого дома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55,6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023B" w:rsidRPr="001F023B" w:rsidRDefault="001F023B" w:rsidP="001F023B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23B" w:rsidRPr="001F023B" w:rsidTr="0023512F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23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023B" w:rsidRPr="001F023B" w:rsidRDefault="001F023B" w:rsidP="001F023B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23B" w:rsidRPr="001F023B" w:rsidTr="0023512F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йник Дарь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Лемешк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09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 жилого дома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 жилого дома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2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2115 2005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023B" w:rsidRPr="001F023B" w:rsidRDefault="001F023B" w:rsidP="001F023B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23B" w:rsidRPr="001F023B" w:rsidTr="0023512F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000,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 жилого дома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 жилого дома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2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023B" w:rsidRPr="001F023B" w:rsidRDefault="001F023B" w:rsidP="001F023B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23B" w:rsidRPr="001F023B" w:rsidTr="0023512F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 жилого дома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 жилого дома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2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023B" w:rsidRPr="001F023B" w:rsidRDefault="001F023B" w:rsidP="001F023B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23B" w:rsidRPr="001F023B" w:rsidTr="0023512F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 жилого дома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 жилого дома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2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023B" w:rsidRPr="001F023B" w:rsidRDefault="001F023B" w:rsidP="001F023B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23B" w:rsidRPr="001F023B" w:rsidTr="00E72154">
        <w:trPr>
          <w:trHeight w:val="705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 Рома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Лемешк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4560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3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3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3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3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3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бственность- земельный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30/583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8/23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 4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земельный участок для производственных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й  4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земельный участок для производственных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й  4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земельный участок для производственных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й  4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земельный участок для производственных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й  4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земельный участок для производственных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й  4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жилой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жилой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жилой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жилой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квартира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гараж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гараж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гараж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здание склада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ь- здание склада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здание маслобойного цеха- 4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здание МТМ машинно-тракторная мастерская - 4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ое  здание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коприемного пункта- 4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ое  здание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коприемного пункта - 4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здание мельницы - 4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здание склада- 4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 МТМ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/5 доли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дание склада -4/5 до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0000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00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00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000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1F023B" w:rsidRPr="001F023B" w:rsidRDefault="001F023B" w:rsidP="001F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1F023B" w:rsidRPr="001F023B" w:rsidRDefault="001F023B" w:rsidP="001F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1F023B" w:rsidRPr="001F023B" w:rsidRDefault="001F023B" w:rsidP="001F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1F023B" w:rsidRPr="001F023B" w:rsidRDefault="001F023B" w:rsidP="001F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1F023B" w:rsidRPr="001F023B" w:rsidRDefault="001F023B" w:rsidP="001F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1F023B" w:rsidRPr="001F023B" w:rsidRDefault="001F023B" w:rsidP="001F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1F023B" w:rsidRPr="001F023B" w:rsidRDefault="001F023B" w:rsidP="001F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1F023B" w:rsidRPr="001F023B" w:rsidRDefault="001F023B" w:rsidP="001F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74998</w:t>
            </w:r>
          </w:p>
          <w:p w:rsidR="001F023B" w:rsidRPr="001F023B" w:rsidRDefault="001F023B" w:rsidP="001F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000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9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2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5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5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1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2,1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1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2,0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4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6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7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1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7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,2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LADA 213100 2016 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ORD GALAXY 2013 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 QASHQAI 2018 г.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31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001 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Л 43141 1989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Л 131НА 1987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З 554 1993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АЗ 55102 1996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колесный МТЗ 82, 1992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колесный БЕЛАРУС-12212,2013 г.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каватор ЭО-2621ВЗ, 2007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айн зерноуборочный СК-5М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ва» 1999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колесный МТЗ-</w:t>
            </w:r>
            <w:proofErr w:type="gram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007</w:t>
            </w:r>
            <w:proofErr w:type="gram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колесный К-700А, 1992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гусеничный Т-4АП2Б, 1989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гусеничный Т-70С, 1987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лка-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ющилка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ПС-5Г, 1991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колесный МТЗ-80, 1992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колесный К-700А, 1989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ноуборочный комбайн РСМ-101, 2016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актор гусеничный Т-170, 1989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БЕЛАРУС МТЗ-82,1 2016 г.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ец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-700 Стандарт 3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 САРМАТ 9557, 1991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 САРМАТ 9557, 1991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 2ПТС-4, 1990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 СЗТП-9554, 1990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егоход 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HA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K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14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айн зерноуборочный РСМ-142 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KROS</w:t>
            </w: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550 2017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прицеп ОДАЗ 93571 1991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 ГКБ 8183 1999 </w:t>
            </w:r>
            <w:proofErr w:type="spellStart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023B" w:rsidRPr="001F023B" w:rsidRDefault="001F023B" w:rsidP="001F023B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23B" w:rsidRPr="001F023B" w:rsidRDefault="001F023B" w:rsidP="001F0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23B" w:rsidRPr="001F023B" w:rsidRDefault="001F023B" w:rsidP="001F0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23B" w:rsidRPr="001F023B" w:rsidRDefault="001F023B" w:rsidP="001F0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23B" w:rsidRPr="001F023B" w:rsidRDefault="001F023B" w:rsidP="001F0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23B" w:rsidRPr="001F023B" w:rsidRDefault="001F023B" w:rsidP="001F0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23B" w:rsidRPr="001F023B" w:rsidRDefault="001F023B" w:rsidP="001F0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23B" w:rsidRPr="001F023B" w:rsidRDefault="001F023B" w:rsidP="001F0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23B" w:rsidRPr="001F023B" w:rsidRDefault="001F023B" w:rsidP="001F0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23B" w:rsidRPr="001F023B" w:rsidRDefault="001F023B" w:rsidP="001F0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23B" w:rsidRPr="001F023B" w:rsidRDefault="001F023B" w:rsidP="001F0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23B" w:rsidRPr="001F023B" w:rsidRDefault="001F023B" w:rsidP="001F0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23B" w:rsidRPr="001F023B" w:rsidRDefault="001F023B" w:rsidP="001F0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23B" w:rsidRPr="001F023B" w:rsidTr="0023512F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00,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-квартира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023B" w:rsidRPr="001F023B" w:rsidRDefault="001F023B" w:rsidP="001F023B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23B" w:rsidRPr="001F023B" w:rsidTr="0023512F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-квартира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023B" w:rsidRPr="001F023B" w:rsidRDefault="001F023B" w:rsidP="001F023B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23B" w:rsidRPr="001F023B" w:rsidTr="0023512F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-квартира</w:t>
            </w:r>
          </w:p>
          <w:p w:rsidR="001F023B" w:rsidRPr="001F023B" w:rsidRDefault="001F023B" w:rsidP="001F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023B" w:rsidRPr="001F023B" w:rsidRDefault="001F023B" w:rsidP="001F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3B" w:rsidRPr="001F023B" w:rsidRDefault="001F023B" w:rsidP="001F02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023B" w:rsidRPr="001F023B" w:rsidRDefault="001F023B" w:rsidP="001F023B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3965E3" w:rsidRPr="001F023B" w:rsidRDefault="003965E3"/>
    <w:sectPr w:rsidR="003965E3" w:rsidRPr="001F023B" w:rsidSect="002E465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2B"/>
    <w:rsid w:val="00013B7A"/>
    <w:rsid w:val="000423B5"/>
    <w:rsid w:val="000512CC"/>
    <w:rsid w:val="000657C4"/>
    <w:rsid w:val="00083E28"/>
    <w:rsid w:val="00092683"/>
    <w:rsid w:val="00096E8E"/>
    <w:rsid w:val="000A25EA"/>
    <w:rsid w:val="000A765E"/>
    <w:rsid w:val="000E4F01"/>
    <w:rsid w:val="000F1D06"/>
    <w:rsid w:val="0010028E"/>
    <w:rsid w:val="0011314E"/>
    <w:rsid w:val="00114576"/>
    <w:rsid w:val="001145B7"/>
    <w:rsid w:val="001158CE"/>
    <w:rsid w:val="00142B02"/>
    <w:rsid w:val="0014415E"/>
    <w:rsid w:val="001470A1"/>
    <w:rsid w:val="00160F91"/>
    <w:rsid w:val="001810B0"/>
    <w:rsid w:val="001845C6"/>
    <w:rsid w:val="00187FB2"/>
    <w:rsid w:val="001B63CC"/>
    <w:rsid w:val="001D2590"/>
    <w:rsid w:val="001F023B"/>
    <w:rsid w:val="00223B99"/>
    <w:rsid w:val="00232591"/>
    <w:rsid w:val="0023512F"/>
    <w:rsid w:val="002370EB"/>
    <w:rsid w:val="00240F6B"/>
    <w:rsid w:val="0024536E"/>
    <w:rsid w:val="002743CE"/>
    <w:rsid w:val="002837CE"/>
    <w:rsid w:val="00292237"/>
    <w:rsid w:val="002B119F"/>
    <w:rsid w:val="002C3111"/>
    <w:rsid w:val="002C3659"/>
    <w:rsid w:val="002E1BEA"/>
    <w:rsid w:val="002E465F"/>
    <w:rsid w:val="002F03E5"/>
    <w:rsid w:val="00322827"/>
    <w:rsid w:val="003250F9"/>
    <w:rsid w:val="003549A0"/>
    <w:rsid w:val="003573FE"/>
    <w:rsid w:val="003623A6"/>
    <w:rsid w:val="003642E0"/>
    <w:rsid w:val="00374F99"/>
    <w:rsid w:val="003965E3"/>
    <w:rsid w:val="003B0CFF"/>
    <w:rsid w:val="003B2EE0"/>
    <w:rsid w:val="003D165D"/>
    <w:rsid w:val="003E335E"/>
    <w:rsid w:val="004134B5"/>
    <w:rsid w:val="00460E6B"/>
    <w:rsid w:val="0046591E"/>
    <w:rsid w:val="004D7184"/>
    <w:rsid w:val="00501FFA"/>
    <w:rsid w:val="00504A92"/>
    <w:rsid w:val="00511F32"/>
    <w:rsid w:val="00516DFA"/>
    <w:rsid w:val="00557196"/>
    <w:rsid w:val="0058069A"/>
    <w:rsid w:val="005A5FAF"/>
    <w:rsid w:val="005D3534"/>
    <w:rsid w:val="005E32F5"/>
    <w:rsid w:val="00602675"/>
    <w:rsid w:val="00674AED"/>
    <w:rsid w:val="006837D4"/>
    <w:rsid w:val="006925EC"/>
    <w:rsid w:val="006A4F5F"/>
    <w:rsid w:val="007374AD"/>
    <w:rsid w:val="00745344"/>
    <w:rsid w:val="00773B74"/>
    <w:rsid w:val="0078495D"/>
    <w:rsid w:val="00786465"/>
    <w:rsid w:val="007F12BE"/>
    <w:rsid w:val="007F5343"/>
    <w:rsid w:val="008064ED"/>
    <w:rsid w:val="00817240"/>
    <w:rsid w:val="0088535C"/>
    <w:rsid w:val="00886108"/>
    <w:rsid w:val="008A44E8"/>
    <w:rsid w:val="008B3BCB"/>
    <w:rsid w:val="008F6842"/>
    <w:rsid w:val="00916181"/>
    <w:rsid w:val="009248E1"/>
    <w:rsid w:val="00941BD0"/>
    <w:rsid w:val="009C052B"/>
    <w:rsid w:val="00A02B58"/>
    <w:rsid w:val="00A1485A"/>
    <w:rsid w:val="00A20EFF"/>
    <w:rsid w:val="00A31239"/>
    <w:rsid w:val="00A42086"/>
    <w:rsid w:val="00A50B19"/>
    <w:rsid w:val="00A95818"/>
    <w:rsid w:val="00AA3413"/>
    <w:rsid w:val="00AA4C81"/>
    <w:rsid w:val="00AC1D79"/>
    <w:rsid w:val="00AC49EB"/>
    <w:rsid w:val="00AD63C2"/>
    <w:rsid w:val="00B05B37"/>
    <w:rsid w:val="00B10C2E"/>
    <w:rsid w:val="00B56935"/>
    <w:rsid w:val="00B64466"/>
    <w:rsid w:val="00B755FF"/>
    <w:rsid w:val="00B83F2B"/>
    <w:rsid w:val="00BA3C66"/>
    <w:rsid w:val="00BF1E60"/>
    <w:rsid w:val="00C04749"/>
    <w:rsid w:val="00C128EC"/>
    <w:rsid w:val="00C52859"/>
    <w:rsid w:val="00C57634"/>
    <w:rsid w:val="00C60ACE"/>
    <w:rsid w:val="00C85A55"/>
    <w:rsid w:val="00CA1E14"/>
    <w:rsid w:val="00CC03D3"/>
    <w:rsid w:val="00CD1D04"/>
    <w:rsid w:val="00CD2CBA"/>
    <w:rsid w:val="00CF4DC3"/>
    <w:rsid w:val="00D14570"/>
    <w:rsid w:val="00D15F5D"/>
    <w:rsid w:val="00D1739F"/>
    <w:rsid w:val="00D46F0F"/>
    <w:rsid w:val="00D60D19"/>
    <w:rsid w:val="00D71879"/>
    <w:rsid w:val="00DB5F93"/>
    <w:rsid w:val="00DB7FB6"/>
    <w:rsid w:val="00DC7822"/>
    <w:rsid w:val="00DD65A3"/>
    <w:rsid w:val="00DF28DE"/>
    <w:rsid w:val="00DF43D8"/>
    <w:rsid w:val="00E53D24"/>
    <w:rsid w:val="00E5663B"/>
    <w:rsid w:val="00E66BEA"/>
    <w:rsid w:val="00E72154"/>
    <w:rsid w:val="00E772CF"/>
    <w:rsid w:val="00EF342B"/>
    <w:rsid w:val="00F0349F"/>
    <w:rsid w:val="00F231C1"/>
    <w:rsid w:val="00F24A83"/>
    <w:rsid w:val="00F30E9D"/>
    <w:rsid w:val="00F46C1C"/>
    <w:rsid w:val="00F778F5"/>
    <w:rsid w:val="00F8024A"/>
    <w:rsid w:val="00F92181"/>
    <w:rsid w:val="00FA1DFE"/>
    <w:rsid w:val="00FC0DF6"/>
    <w:rsid w:val="00FC2617"/>
    <w:rsid w:val="00FC4560"/>
    <w:rsid w:val="00FD7600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F3F0E-6B7F-47C9-8DBE-67164433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342B"/>
  </w:style>
  <w:style w:type="character" w:customStyle="1" w:styleId="apple-style-span">
    <w:name w:val="apple-style-span"/>
    <w:basedOn w:val="a0"/>
    <w:rsid w:val="00EF342B"/>
  </w:style>
  <w:style w:type="character" w:customStyle="1" w:styleId="apple-converted-space">
    <w:name w:val="apple-converted-space"/>
    <w:basedOn w:val="a0"/>
    <w:rsid w:val="00EF3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7D8D-2E18-4BBB-B64A-43FA8548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Марина</cp:lastModifiedBy>
  <cp:revision>5</cp:revision>
  <dcterms:created xsi:type="dcterms:W3CDTF">2020-01-21T10:42:00Z</dcterms:created>
  <dcterms:modified xsi:type="dcterms:W3CDTF">2020-01-21T13:23:00Z</dcterms:modified>
</cp:coreProperties>
</file>